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DB" w:rsidRPr="00E2534D" w:rsidRDefault="00843872" w:rsidP="00F361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534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2534D" w:rsidRPr="00E2534D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0"/>
    <w:p w:rsidR="009F129F" w:rsidRDefault="009F129F" w:rsidP="009F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A7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Олимпиады шк</w:t>
      </w:r>
      <w:r w:rsidR="00455B2E">
        <w:rPr>
          <w:rFonts w:ascii="Times New Roman" w:hAnsi="Times New Roman" w:cs="Times New Roman"/>
          <w:b/>
          <w:sz w:val="28"/>
          <w:szCs w:val="28"/>
        </w:rPr>
        <w:t>ольников</w:t>
      </w:r>
    </w:p>
    <w:p w:rsidR="009F129F" w:rsidRDefault="001E55E6" w:rsidP="009F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43872">
        <w:rPr>
          <w:rFonts w:ascii="Times New Roman" w:hAnsi="Times New Roman" w:cs="Times New Roman"/>
          <w:b/>
          <w:sz w:val="28"/>
          <w:szCs w:val="28"/>
        </w:rPr>
        <w:t>1-2022</w:t>
      </w:r>
      <w:r w:rsidR="009F129F" w:rsidRPr="005F02A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526BBB" w:rsidRDefault="00526BBB" w:rsidP="009F1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1201"/>
        <w:gridCol w:w="1867"/>
        <w:gridCol w:w="1713"/>
        <w:gridCol w:w="2947"/>
        <w:gridCol w:w="2136"/>
        <w:gridCol w:w="2446"/>
      </w:tblGrid>
      <w:tr w:rsidR="0069454B" w:rsidRPr="00033009" w:rsidTr="00DE4C19">
        <w:tc>
          <w:tcPr>
            <w:tcW w:w="2540" w:type="dxa"/>
          </w:tcPr>
          <w:p w:rsidR="0069454B" w:rsidRPr="00033009" w:rsidRDefault="0069454B" w:rsidP="004A71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01" w:type="dxa"/>
          </w:tcPr>
          <w:p w:rsidR="0069454B" w:rsidRPr="00033009" w:rsidRDefault="0069454B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7" w:type="dxa"/>
          </w:tcPr>
          <w:p w:rsidR="0069454B" w:rsidRPr="00033009" w:rsidRDefault="0069454B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по рейтингу</w:t>
            </w:r>
          </w:p>
        </w:tc>
        <w:tc>
          <w:tcPr>
            <w:tcW w:w="1713" w:type="dxa"/>
          </w:tcPr>
          <w:p w:rsidR="0069454B" w:rsidRPr="00033009" w:rsidRDefault="0069454B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по факту</w:t>
            </w:r>
          </w:p>
        </w:tc>
        <w:tc>
          <w:tcPr>
            <w:tcW w:w="2947" w:type="dxa"/>
          </w:tcPr>
          <w:p w:rsidR="0069454B" w:rsidRPr="00033009" w:rsidRDefault="0069454B" w:rsidP="0065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 xml:space="preserve">Отсутствова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уважительной причине (</w:t>
            </w: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>по болез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>ыли на олимпиаде по др. предмет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0330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69454B" w:rsidRPr="00033009" w:rsidRDefault="0069454B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ли  без причины</w:t>
            </w:r>
          </w:p>
        </w:tc>
        <w:tc>
          <w:tcPr>
            <w:tcW w:w="2446" w:type="dxa"/>
          </w:tcPr>
          <w:p w:rsidR="0069454B" w:rsidRPr="00033009" w:rsidRDefault="0069454B" w:rsidP="0052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, не явившихся на олимпиаду (количество - %)</w:t>
            </w:r>
          </w:p>
        </w:tc>
      </w:tr>
      <w:tr w:rsidR="00657E1A" w:rsidRPr="00033009" w:rsidTr="00DE4C19">
        <w:tc>
          <w:tcPr>
            <w:tcW w:w="2540" w:type="dxa"/>
          </w:tcPr>
          <w:p w:rsidR="00657E1A" w:rsidRPr="0069454B" w:rsidRDefault="00657E1A" w:rsidP="002767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54B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01" w:type="dxa"/>
          </w:tcPr>
          <w:p w:rsidR="00657E1A" w:rsidRPr="00033009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867" w:type="dxa"/>
          </w:tcPr>
          <w:p w:rsidR="00657E1A" w:rsidRPr="004B548B" w:rsidRDefault="005A0639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713" w:type="dxa"/>
          </w:tcPr>
          <w:p w:rsidR="00657E1A" w:rsidRPr="00E92B87" w:rsidRDefault="00E92B87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2B87">
              <w:rPr>
                <w:rFonts w:ascii="Times New Roman" w:hAnsi="Times New Roman"/>
                <w:sz w:val="28"/>
                <w:szCs w:val="28"/>
                <w:lang w:val="en-US"/>
              </w:rPr>
              <w:t>262</w:t>
            </w:r>
          </w:p>
        </w:tc>
        <w:tc>
          <w:tcPr>
            <w:tcW w:w="2947" w:type="dxa"/>
          </w:tcPr>
          <w:p w:rsidR="00657E1A" w:rsidRPr="00586FC1" w:rsidRDefault="00303915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36" w:type="dxa"/>
          </w:tcPr>
          <w:p w:rsidR="00657E1A" w:rsidRPr="00657E1A" w:rsidRDefault="00657E1A" w:rsidP="00F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657E1A" w:rsidRDefault="00657E1A" w:rsidP="0052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1E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01" w:type="dxa"/>
          </w:tcPr>
          <w:p w:rsidR="00657E1A" w:rsidRPr="00835F56" w:rsidRDefault="00657E1A" w:rsidP="001E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867" w:type="dxa"/>
          </w:tcPr>
          <w:p w:rsidR="00657E1A" w:rsidRPr="004B548B" w:rsidRDefault="00834D60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13" w:type="dxa"/>
          </w:tcPr>
          <w:p w:rsidR="00657E1A" w:rsidRPr="00FF24B1" w:rsidRDefault="00E92B87" w:rsidP="00F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947" w:type="dxa"/>
          </w:tcPr>
          <w:p w:rsidR="00657E1A" w:rsidRPr="00586FC1" w:rsidRDefault="00303915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36" w:type="dxa"/>
          </w:tcPr>
          <w:p w:rsidR="00657E1A" w:rsidRPr="00726AFA" w:rsidRDefault="00C3001D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:rsidR="00657E1A" w:rsidRPr="008E2E5C" w:rsidRDefault="00A70BA7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5C">
              <w:rPr>
                <w:rFonts w:ascii="Times New Roman" w:hAnsi="Times New Roman"/>
                <w:sz w:val="28"/>
                <w:szCs w:val="28"/>
              </w:rPr>
              <w:t>1,32</w:t>
            </w:r>
            <w:r w:rsidR="008E2E5C" w:rsidRPr="008E2E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82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201" w:type="dxa"/>
          </w:tcPr>
          <w:p w:rsidR="00657E1A" w:rsidRPr="00835F56" w:rsidRDefault="00657E1A" w:rsidP="0082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325EC7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13" w:type="dxa"/>
          </w:tcPr>
          <w:p w:rsidR="00657E1A" w:rsidRPr="00033009" w:rsidRDefault="00E92B87" w:rsidP="00F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47" w:type="dxa"/>
          </w:tcPr>
          <w:p w:rsidR="00657E1A" w:rsidRPr="00586FC1" w:rsidRDefault="00303915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36" w:type="dxa"/>
          </w:tcPr>
          <w:p w:rsidR="00657E1A" w:rsidRPr="00726AFA" w:rsidRDefault="00657E1A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827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735D12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713" w:type="dxa"/>
          </w:tcPr>
          <w:p w:rsidR="00657E1A" w:rsidRPr="00033009" w:rsidRDefault="00E92B87" w:rsidP="00F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47" w:type="dxa"/>
          </w:tcPr>
          <w:p w:rsidR="00657E1A" w:rsidRPr="00586FC1" w:rsidRDefault="00303915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6" w:type="dxa"/>
          </w:tcPr>
          <w:p w:rsidR="00657E1A" w:rsidRPr="00726AFA" w:rsidRDefault="00657E1A" w:rsidP="00F9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526B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9D460F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:rsidR="00657E1A" w:rsidRPr="002039AF" w:rsidRDefault="00E92B87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657E1A" w:rsidRPr="00586FC1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657E1A" w:rsidRPr="00726AFA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272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543D61" w:rsidP="0032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13" w:type="dxa"/>
          </w:tcPr>
          <w:p w:rsidR="00657E1A" w:rsidRPr="003920CB" w:rsidRDefault="00E92B87" w:rsidP="00321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47" w:type="dxa"/>
          </w:tcPr>
          <w:p w:rsidR="00657E1A" w:rsidRPr="00586FC1" w:rsidRDefault="00BD7DC2" w:rsidP="0032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:rsidR="00657E1A" w:rsidRPr="00726AFA" w:rsidRDefault="00657E1A" w:rsidP="0032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7D2688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1713" w:type="dxa"/>
          </w:tcPr>
          <w:p w:rsidR="00657E1A" w:rsidRPr="003920CB" w:rsidRDefault="00E92B87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947" w:type="dxa"/>
          </w:tcPr>
          <w:p w:rsidR="00657E1A" w:rsidRPr="00586FC1" w:rsidRDefault="00BD7DC2" w:rsidP="00CE1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1</w:t>
            </w:r>
            <w:r w:rsidR="00CE1B9E" w:rsidRPr="00586F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36" w:type="dxa"/>
          </w:tcPr>
          <w:p w:rsidR="00657E1A" w:rsidRPr="00726AFA" w:rsidRDefault="00311A68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46" w:type="dxa"/>
          </w:tcPr>
          <w:p w:rsidR="00657E1A" w:rsidRPr="008E2E5C" w:rsidRDefault="00A70BA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2E5C">
              <w:rPr>
                <w:rFonts w:ascii="Times New Roman" w:hAnsi="Times New Roman"/>
                <w:sz w:val="28"/>
                <w:szCs w:val="28"/>
              </w:rPr>
              <w:t>4,31</w:t>
            </w:r>
            <w:r w:rsidR="008E2E5C" w:rsidRPr="008E2E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386578" w:rsidP="0032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657E1A" w:rsidRPr="00D845D5" w:rsidRDefault="00E92B87" w:rsidP="00321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7" w:type="dxa"/>
          </w:tcPr>
          <w:p w:rsidR="00657E1A" w:rsidRPr="00586FC1" w:rsidRDefault="001D77D5" w:rsidP="0032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657E1A" w:rsidRPr="00726AFA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01" w:type="dxa"/>
          </w:tcPr>
          <w:p w:rsidR="00657E1A" w:rsidRPr="00835F56" w:rsidRDefault="008E2E5C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1A"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735D12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713" w:type="dxa"/>
          </w:tcPr>
          <w:p w:rsidR="00657E1A" w:rsidRPr="00D845D5" w:rsidRDefault="00E92B87" w:rsidP="004A7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947" w:type="dxa"/>
          </w:tcPr>
          <w:p w:rsidR="00657E1A" w:rsidRPr="00586FC1" w:rsidRDefault="001D77D5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36" w:type="dxa"/>
          </w:tcPr>
          <w:p w:rsidR="00657E1A" w:rsidRPr="00726AFA" w:rsidRDefault="00684C4C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46" w:type="dxa"/>
          </w:tcPr>
          <w:p w:rsidR="00657E1A" w:rsidRPr="008E2E5C" w:rsidRDefault="00A70BA7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E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,12</w:t>
            </w:r>
            <w:r w:rsidR="008E2E5C" w:rsidRPr="008E2E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ономия </w:t>
            </w:r>
          </w:p>
        </w:tc>
        <w:tc>
          <w:tcPr>
            <w:tcW w:w="1201" w:type="dxa"/>
          </w:tcPr>
          <w:p w:rsidR="00657E1A" w:rsidRPr="00835F56" w:rsidRDefault="00657E1A" w:rsidP="0029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1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57E1A" w:rsidRPr="004B548B" w:rsidRDefault="00735D12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13" w:type="dxa"/>
          </w:tcPr>
          <w:p w:rsidR="00657E1A" w:rsidRPr="00DC628A" w:rsidRDefault="00E92B87" w:rsidP="004A7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47" w:type="dxa"/>
          </w:tcPr>
          <w:p w:rsidR="00657E1A" w:rsidRPr="00586FC1" w:rsidRDefault="001D77D5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36" w:type="dxa"/>
          </w:tcPr>
          <w:p w:rsidR="00657E1A" w:rsidRPr="00726AFA" w:rsidRDefault="00657E1A" w:rsidP="005C0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4A71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01" w:type="dxa"/>
          </w:tcPr>
          <w:p w:rsidR="00657E1A" w:rsidRPr="00835F56" w:rsidRDefault="00657E1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231F12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13" w:type="dxa"/>
          </w:tcPr>
          <w:p w:rsidR="00657E1A" w:rsidRPr="00DC628A" w:rsidRDefault="00E92B87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947" w:type="dxa"/>
          </w:tcPr>
          <w:p w:rsidR="00657E1A" w:rsidRPr="00586FC1" w:rsidRDefault="001D77D5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36" w:type="dxa"/>
          </w:tcPr>
          <w:p w:rsidR="00657E1A" w:rsidRPr="00726AFA" w:rsidRDefault="00657E1A" w:rsidP="002C3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57E1A" w:rsidRPr="008E2E5C" w:rsidRDefault="00657E1A" w:rsidP="002C3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01" w:type="dxa"/>
          </w:tcPr>
          <w:p w:rsidR="00657E1A" w:rsidRPr="00835F56" w:rsidRDefault="00657E1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C05E4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1713" w:type="dxa"/>
          </w:tcPr>
          <w:p w:rsidR="00657E1A" w:rsidRPr="00DC628A" w:rsidRDefault="00E92B87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947" w:type="dxa"/>
          </w:tcPr>
          <w:p w:rsidR="00657E1A" w:rsidRPr="00586FC1" w:rsidRDefault="006D3D3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36" w:type="dxa"/>
          </w:tcPr>
          <w:p w:rsidR="00657E1A" w:rsidRPr="00726AFA" w:rsidRDefault="00A24418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446" w:type="dxa"/>
          </w:tcPr>
          <w:p w:rsidR="00657E1A" w:rsidRPr="008E2E5C" w:rsidRDefault="00A70BA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5C">
              <w:rPr>
                <w:rFonts w:ascii="Times New Roman" w:hAnsi="Times New Roman"/>
                <w:sz w:val="28"/>
                <w:szCs w:val="28"/>
                <w:highlight w:val="yellow"/>
              </w:rPr>
              <w:t>9,1</w:t>
            </w:r>
            <w:r w:rsidR="008E2E5C" w:rsidRPr="008E2E5C">
              <w:rPr>
                <w:rFonts w:ascii="Times New Roman" w:hAnsi="Times New Roman"/>
                <w:sz w:val="28"/>
                <w:szCs w:val="28"/>
                <w:highlight w:val="yellow"/>
              </w:rPr>
              <w:t>%</w:t>
            </w:r>
          </w:p>
        </w:tc>
      </w:tr>
      <w:tr w:rsidR="00657E1A" w:rsidRPr="00033009" w:rsidTr="00DE4C19">
        <w:tc>
          <w:tcPr>
            <w:tcW w:w="2540" w:type="dxa"/>
          </w:tcPr>
          <w:p w:rsidR="00657E1A" w:rsidRPr="00835F56" w:rsidRDefault="00657E1A" w:rsidP="0027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01" w:type="dxa"/>
          </w:tcPr>
          <w:p w:rsidR="00657E1A" w:rsidRPr="00835F56" w:rsidRDefault="00657E1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657E1A" w:rsidRPr="004B548B" w:rsidRDefault="00834D60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</w:tcPr>
          <w:p w:rsidR="00657E1A" w:rsidRPr="00DC628A" w:rsidRDefault="00E92B87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7" w:type="dxa"/>
          </w:tcPr>
          <w:p w:rsidR="00657E1A" w:rsidRPr="00586FC1" w:rsidRDefault="006D3D3A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657E1A" w:rsidRPr="00726AFA" w:rsidRDefault="00C3001D" w:rsidP="00321C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657E1A" w:rsidRPr="008E2E5C" w:rsidRDefault="00A70BA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5C">
              <w:rPr>
                <w:rFonts w:ascii="Times New Roman" w:hAnsi="Times New Roman"/>
                <w:sz w:val="28"/>
                <w:szCs w:val="28"/>
              </w:rPr>
              <w:t>2,5</w:t>
            </w:r>
            <w:r w:rsidR="008E2E5C" w:rsidRPr="008E2E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628A" w:rsidRPr="00033009" w:rsidTr="00DE4C19">
        <w:tc>
          <w:tcPr>
            <w:tcW w:w="2540" w:type="dxa"/>
          </w:tcPr>
          <w:p w:rsidR="00DC628A" w:rsidRPr="00835F56" w:rsidRDefault="00DC628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1" w:type="dxa"/>
          </w:tcPr>
          <w:p w:rsidR="00DC628A" w:rsidRPr="00835F56" w:rsidRDefault="00DC628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DC628A" w:rsidRPr="004B548B" w:rsidRDefault="00585C96" w:rsidP="00F9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713" w:type="dxa"/>
          </w:tcPr>
          <w:p w:rsidR="00DC628A" w:rsidRDefault="00E92B87" w:rsidP="00F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947" w:type="dxa"/>
          </w:tcPr>
          <w:p w:rsidR="00DC628A" w:rsidRPr="00586FC1" w:rsidRDefault="006D3D3A" w:rsidP="00F9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36" w:type="dxa"/>
          </w:tcPr>
          <w:p w:rsidR="00DC628A" w:rsidRPr="00726AFA" w:rsidRDefault="009F2886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DC628A" w:rsidRPr="008E2E5C" w:rsidRDefault="00A70BA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5C">
              <w:rPr>
                <w:rFonts w:ascii="Times New Roman" w:hAnsi="Times New Roman"/>
                <w:sz w:val="28"/>
                <w:szCs w:val="28"/>
              </w:rPr>
              <w:t>0,43</w:t>
            </w:r>
            <w:r w:rsidR="008E2E5C" w:rsidRPr="008E2E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628A" w:rsidRPr="00033009" w:rsidTr="00DE4C19">
        <w:tc>
          <w:tcPr>
            <w:tcW w:w="2540" w:type="dxa"/>
          </w:tcPr>
          <w:p w:rsidR="00DC628A" w:rsidRPr="00835F56" w:rsidRDefault="00DC628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01" w:type="dxa"/>
          </w:tcPr>
          <w:p w:rsidR="00DC628A" w:rsidRPr="00835F56" w:rsidRDefault="00DC628A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DC628A" w:rsidRPr="004B548B" w:rsidRDefault="00386578" w:rsidP="00F9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713" w:type="dxa"/>
          </w:tcPr>
          <w:p w:rsidR="00DC628A" w:rsidRDefault="00E92B87" w:rsidP="00F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947" w:type="dxa"/>
          </w:tcPr>
          <w:p w:rsidR="00DC628A" w:rsidRPr="00586FC1" w:rsidRDefault="006D3D3A" w:rsidP="00F92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36" w:type="dxa"/>
          </w:tcPr>
          <w:p w:rsidR="00DC628A" w:rsidRPr="00726AFA" w:rsidRDefault="00311A68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DC628A" w:rsidRPr="008E2E5C" w:rsidRDefault="00A70BA7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E5C">
              <w:rPr>
                <w:rFonts w:ascii="Times New Roman" w:hAnsi="Times New Roman"/>
                <w:sz w:val="28"/>
                <w:szCs w:val="28"/>
              </w:rPr>
              <w:t>0,41</w:t>
            </w:r>
            <w:r w:rsidR="008E2E5C" w:rsidRPr="008E2E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E3050" w:rsidRPr="00033009" w:rsidTr="00DE4C19">
        <w:tc>
          <w:tcPr>
            <w:tcW w:w="2540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1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4E3050" w:rsidRPr="004B548B" w:rsidRDefault="007D2688" w:rsidP="000F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13" w:type="dxa"/>
          </w:tcPr>
          <w:p w:rsidR="004E3050" w:rsidRDefault="00E92B87" w:rsidP="000F7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47" w:type="dxa"/>
          </w:tcPr>
          <w:p w:rsidR="004E3050" w:rsidRPr="00586FC1" w:rsidRDefault="006D3D3A" w:rsidP="000F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6" w:type="dxa"/>
          </w:tcPr>
          <w:p w:rsidR="004E3050" w:rsidRPr="00726AFA" w:rsidRDefault="004E3050" w:rsidP="00A2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4E3050" w:rsidRPr="008E2E5C" w:rsidRDefault="004E3050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050" w:rsidRPr="00033009" w:rsidTr="00DE4C19">
        <w:tc>
          <w:tcPr>
            <w:tcW w:w="2540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01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4E3050" w:rsidRPr="004B548B" w:rsidRDefault="009D460F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4E3050" w:rsidRPr="004E3050" w:rsidRDefault="00E92B87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7" w:type="dxa"/>
          </w:tcPr>
          <w:p w:rsidR="004E3050" w:rsidRPr="00586FC1" w:rsidRDefault="006D3D3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4E3050" w:rsidRPr="00726AFA" w:rsidRDefault="00684C4C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4E3050" w:rsidRPr="008E2E5C" w:rsidRDefault="00276732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2E5C">
              <w:rPr>
                <w:rFonts w:ascii="Times New Roman" w:hAnsi="Times New Roman"/>
                <w:sz w:val="28"/>
                <w:szCs w:val="28"/>
                <w:highlight w:val="yellow"/>
              </w:rPr>
              <w:t>5,8</w:t>
            </w:r>
            <w:r w:rsidR="008E2E5C" w:rsidRPr="008E2E5C">
              <w:rPr>
                <w:rFonts w:ascii="Times New Roman" w:hAnsi="Times New Roman"/>
                <w:sz w:val="28"/>
                <w:szCs w:val="28"/>
                <w:highlight w:val="yellow"/>
              </w:rPr>
              <w:t>%</w:t>
            </w:r>
          </w:p>
        </w:tc>
      </w:tr>
      <w:tr w:rsidR="004E3050" w:rsidRPr="00033009" w:rsidTr="00DE4C19">
        <w:tc>
          <w:tcPr>
            <w:tcW w:w="2540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01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4E3050" w:rsidRPr="004B548B" w:rsidRDefault="00386578" w:rsidP="000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3" w:type="dxa"/>
          </w:tcPr>
          <w:p w:rsidR="004E3050" w:rsidRPr="004E3050" w:rsidRDefault="00E92B87" w:rsidP="00092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7" w:type="dxa"/>
          </w:tcPr>
          <w:p w:rsidR="004E3050" w:rsidRPr="00586FC1" w:rsidRDefault="006D3D3A" w:rsidP="000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4E3050" w:rsidRPr="00726AFA" w:rsidRDefault="004E3050" w:rsidP="0009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4E3050" w:rsidRPr="00A74D1C" w:rsidRDefault="004E3050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E3050" w:rsidRPr="00033009" w:rsidTr="00F361DB">
        <w:trPr>
          <w:trHeight w:val="357"/>
        </w:trPr>
        <w:tc>
          <w:tcPr>
            <w:tcW w:w="2540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01" w:type="dxa"/>
          </w:tcPr>
          <w:p w:rsidR="004E3050" w:rsidRPr="00835F56" w:rsidRDefault="004E3050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4E3050" w:rsidRPr="004B548B" w:rsidRDefault="00543D61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4E3050" w:rsidRPr="004E3050" w:rsidRDefault="00E92B87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</w:tcPr>
          <w:p w:rsidR="004E3050" w:rsidRPr="00586FC1" w:rsidRDefault="006D3D3A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E3050" w:rsidRPr="00726AFA" w:rsidRDefault="004E3050" w:rsidP="004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4E3050" w:rsidRPr="00A74D1C" w:rsidRDefault="004E3050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9F6891" w:rsidRPr="00033009" w:rsidTr="00DE4C19">
        <w:tc>
          <w:tcPr>
            <w:tcW w:w="2540" w:type="dxa"/>
          </w:tcPr>
          <w:p w:rsidR="009F6891" w:rsidRPr="006805E2" w:rsidRDefault="009F6891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E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1" w:type="dxa"/>
          </w:tcPr>
          <w:p w:rsidR="009F6891" w:rsidRPr="00835F56" w:rsidRDefault="00E92B87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891"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9F6891" w:rsidRPr="004B548B" w:rsidRDefault="004E1BE2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13" w:type="dxa"/>
          </w:tcPr>
          <w:p w:rsidR="009F6891" w:rsidRPr="008F1C21" w:rsidRDefault="00E92B87" w:rsidP="0070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47" w:type="dxa"/>
          </w:tcPr>
          <w:p w:rsidR="009F6891" w:rsidRPr="00586FC1" w:rsidRDefault="006D3D3A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36" w:type="dxa"/>
          </w:tcPr>
          <w:p w:rsidR="009F6891" w:rsidRPr="00726AFA" w:rsidRDefault="009F6891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9F6891" w:rsidRPr="008F1C21" w:rsidRDefault="009F6891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21" w:rsidRPr="00033009" w:rsidTr="00DE4C19">
        <w:tc>
          <w:tcPr>
            <w:tcW w:w="2540" w:type="dxa"/>
          </w:tcPr>
          <w:p w:rsidR="008F1C21" w:rsidRPr="00835F56" w:rsidRDefault="008F1C21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1" w:type="dxa"/>
          </w:tcPr>
          <w:p w:rsidR="008F1C21" w:rsidRPr="00835F56" w:rsidRDefault="008F1C21" w:rsidP="0073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5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8F1C21" w:rsidRPr="004B548B" w:rsidRDefault="00597C4F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8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13" w:type="dxa"/>
          </w:tcPr>
          <w:p w:rsidR="008F1C21" w:rsidRPr="008F1C21" w:rsidRDefault="00386578" w:rsidP="0070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47" w:type="dxa"/>
          </w:tcPr>
          <w:p w:rsidR="008F1C21" w:rsidRPr="00586FC1" w:rsidRDefault="006D3D3A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6" w:type="dxa"/>
          </w:tcPr>
          <w:p w:rsidR="008F1C21" w:rsidRPr="00726AFA" w:rsidRDefault="008F1C21" w:rsidP="0070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F1C21" w:rsidRPr="008F1C21" w:rsidRDefault="008F1C21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21" w:rsidRPr="00033009" w:rsidTr="00DE4C19">
        <w:tc>
          <w:tcPr>
            <w:tcW w:w="2540" w:type="dxa"/>
          </w:tcPr>
          <w:p w:rsidR="008F1C21" w:rsidRPr="006805E2" w:rsidRDefault="008F1C21" w:rsidP="00735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5E2">
              <w:rPr>
                <w:rFonts w:ascii="Times New Roman" w:hAnsi="Times New Roman" w:cs="Times New Roman"/>
                <w:b/>
                <w:sz w:val="28"/>
                <w:szCs w:val="28"/>
              </w:rPr>
              <w:t>Итого участников</w:t>
            </w:r>
          </w:p>
        </w:tc>
        <w:tc>
          <w:tcPr>
            <w:tcW w:w="1201" w:type="dxa"/>
          </w:tcPr>
          <w:p w:rsidR="008F1C21" w:rsidRPr="00835F56" w:rsidRDefault="008F1C21" w:rsidP="008E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67" w:type="dxa"/>
          </w:tcPr>
          <w:p w:rsidR="008F1C21" w:rsidRPr="00033009" w:rsidRDefault="00311A68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1</w:t>
            </w:r>
          </w:p>
        </w:tc>
        <w:tc>
          <w:tcPr>
            <w:tcW w:w="1713" w:type="dxa"/>
          </w:tcPr>
          <w:p w:rsidR="008F1C21" w:rsidRPr="00033009" w:rsidRDefault="00311A68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3</w:t>
            </w:r>
          </w:p>
        </w:tc>
        <w:tc>
          <w:tcPr>
            <w:tcW w:w="2947" w:type="dxa"/>
          </w:tcPr>
          <w:p w:rsidR="008F1C21" w:rsidRPr="00033009" w:rsidRDefault="00586FC1" w:rsidP="0019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  <w:tc>
          <w:tcPr>
            <w:tcW w:w="2136" w:type="dxa"/>
          </w:tcPr>
          <w:p w:rsidR="008F1C21" w:rsidRPr="00033009" w:rsidRDefault="00726AFA" w:rsidP="0019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2446" w:type="dxa"/>
          </w:tcPr>
          <w:p w:rsidR="008F1C21" w:rsidRPr="00033009" w:rsidRDefault="008E2E5C" w:rsidP="004A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18%</w:t>
            </w:r>
          </w:p>
        </w:tc>
      </w:tr>
    </w:tbl>
    <w:p w:rsidR="009F129F" w:rsidRPr="002451EE" w:rsidRDefault="009F129F" w:rsidP="009F129F">
      <w:pPr>
        <w:rPr>
          <w:rFonts w:ascii="Times New Roman" w:hAnsi="Times New Roman" w:cs="Times New Roman"/>
          <w:b/>
          <w:sz w:val="28"/>
          <w:szCs w:val="28"/>
        </w:rPr>
      </w:pPr>
      <w:r w:rsidRPr="00FE2308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9F129F" w:rsidRDefault="00E362C1" w:rsidP="009F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4201</w:t>
      </w:r>
      <w:r w:rsidR="009F129F" w:rsidRPr="00CD7513">
        <w:rPr>
          <w:rFonts w:ascii="Times New Roman" w:hAnsi="Times New Roman" w:cs="Times New Roman"/>
          <w:sz w:val="28"/>
          <w:szCs w:val="28"/>
        </w:rPr>
        <w:t xml:space="preserve"> </w:t>
      </w:r>
      <w:r w:rsidR="009F129F">
        <w:rPr>
          <w:rFonts w:ascii="Times New Roman" w:hAnsi="Times New Roman" w:cs="Times New Roman"/>
          <w:sz w:val="28"/>
          <w:szCs w:val="28"/>
        </w:rPr>
        <w:t>учащихся, прошедших по рейтингу для участия в муниципальном этапе всероссийской ол</w:t>
      </w:r>
      <w:r w:rsidR="00814076">
        <w:rPr>
          <w:rFonts w:ascii="Times New Roman" w:hAnsi="Times New Roman" w:cs="Times New Roman"/>
          <w:sz w:val="28"/>
          <w:szCs w:val="28"/>
        </w:rPr>
        <w:t xml:space="preserve">импиады школьников, прибыло </w:t>
      </w:r>
      <w:r>
        <w:rPr>
          <w:rFonts w:ascii="Times New Roman" w:hAnsi="Times New Roman" w:cs="Times New Roman"/>
          <w:b/>
          <w:sz w:val="28"/>
          <w:szCs w:val="28"/>
        </w:rPr>
        <w:t>3393</w:t>
      </w:r>
      <w:r w:rsidR="00865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29F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9F129F" w:rsidRPr="0023158F">
        <w:rPr>
          <w:rFonts w:ascii="Times New Roman" w:hAnsi="Times New Roman" w:cs="Times New Roman"/>
          <w:b/>
          <w:sz w:val="28"/>
          <w:szCs w:val="28"/>
        </w:rPr>
        <w:t>не явились</w:t>
      </w:r>
      <w:r w:rsidR="009F129F">
        <w:rPr>
          <w:rFonts w:ascii="Times New Roman" w:hAnsi="Times New Roman" w:cs="Times New Roman"/>
          <w:sz w:val="28"/>
          <w:szCs w:val="28"/>
        </w:rPr>
        <w:t xml:space="preserve"> на муниципальный этап </w:t>
      </w:r>
      <w:r>
        <w:rPr>
          <w:rFonts w:ascii="Times New Roman" w:hAnsi="Times New Roman" w:cs="Times New Roman"/>
          <w:b/>
          <w:sz w:val="28"/>
          <w:szCs w:val="28"/>
        </w:rPr>
        <w:t>680</w:t>
      </w:r>
      <w:r w:rsidR="009F129F" w:rsidRPr="00865E3A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865E3A" w:rsidRPr="00865E3A">
        <w:rPr>
          <w:rFonts w:ascii="Times New Roman" w:hAnsi="Times New Roman" w:cs="Times New Roman"/>
          <w:b/>
          <w:sz w:val="28"/>
          <w:szCs w:val="28"/>
        </w:rPr>
        <w:t>ов</w:t>
      </w:r>
      <w:r w:rsidR="009F129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6,18</w:t>
      </w:r>
      <w:r w:rsidR="009F129F" w:rsidRPr="00865E3A">
        <w:rPr>
          <w:rFonts w:ascii="Times New Roman" w:hAnsi="Times New Roman" w:cs="Times New Roman"/>
          <w:b/>
          <w:sz w:val="28"/>
          <w:szCs w:val="28"/>
        </w:rPr>
        <w:t>%</w:t>
      </w:r>
      <w:r w:rsidR="00814076" w:rsidRPr="00865E3A">
        <w:rPr>
          <w:rFonts w:ascii="Times New Roman" w:hAnsi="Times New Roman" w:cs="Times New Roman"/>
          <w:b/>
          <w:sz w:val="28"/>
          <w:szCs w:val="28"/>
        </w:rPr>
        <w:t>,</w:t>
      </w:r>
      <w:r w:rsidR="009F1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рошлом году не явилось 18</w:t>
      </w:r>
      <w:r w:rsidR="009F129F">
        <w:rPr>
          <w:rFonts w:ascii="Times New Roman" w:hAnsi="Times New Roman" w:cs="Times New Roman"/>
          <w:sz w:val="28"/>
          <w:szCs w:val="28"/>
        </w:rPr>
        <w:t xml:space="preserve">%).  Причины: часть уч-ся были задействованы в олимпиаде по другим предметам, часть уч-ся были больны.  </w:t>
      </w:r>
      <w:r w:rsidR="00FE2308">
        <w:rPr>
          <w:rFonts w:ascii="Times New Roman" w:hAnsi="Times New Roman" w:cs="Times New Roman"/>
          <w:sz w:val="28"/>
          <w:szCs w:val="28"/>
        </w:rPr>
        <w:t>П</w:t>
      </w:r>
      <w:r w:rsidR="00814076">
        <w:rPr>
          <w:rFonts w:ascii="Times New Roman" w:hAnsi="Times New Roman" w:cs="Times New Roman"/>
          <w:sz w:val="28"/>
          <w:szCs w:val="28"/>
        </w:rPr>
        <w:t xml:space="preserve">о неуважительным причинам не </w:t>
      </w:r>
      <w:r w:rsidR="00FE2308">
        <w:rPr>
          <w:rFonts w:ascii="Times New Roman" w:hAnsi="Times New Roman" w:cs="Times New Roman"/>
          <w:sz w:val="28"/>
          <w:szCs w:val="28"/>
        </w:rPr>
        <w:t>яви</w:t>
      </w:r>
      <w:r w:rsidR="00191D67">
        <w:rPr>
          <w:rFonts w:ascii="Times New Roman" w:hAnsi="Times New Roman" w:cs="Times New Roman"/>
          <w:sz w:val="28"/>
          <w:szCs w:val="28"/>
        </w:rPr>
        <w:t xml:space="preserve">лись на Олимпиаду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191D67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865E3A">
        <w:rPr>
          <w:rFonts w:ascii="Times New Roman" w:hAnsi="Times New Roman" w:cs="Times New Roman"/>
          <w:sz w:val="28"/>
          <w:szCs w:val="28"/>
        </w:rPr>
        <w:t xml:space="preserve"> (в прошлом году 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5E3A">
        <w:rPr>
          <w:rFonts w:ascii="Times New Roman" w:hAnsi="Times New Roman" w:cs="Times New Roman"/>
          <w:sz w:val="28"/>
          <w:szCs w:val="28"/>
        </w:rPr>
        <w:t>)</w:t>
      </w:r>
      <w:r w:rsidR="00191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нт отказа от участия </w:t>
      </w:r>
      <w:r w:rsidRPr="00E362C1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особенно велик по тем предметам, школьный этап которых проходил на платформе </w:t>
      </w:r>
      <w:r w:rsidR="00BC389F">
        <w:rPr>
          <w:rFonts w:ascii="Times New Roman" w:hAnsi="Times New Roman" w:cs="Times New Roman"/>
          <w:sz w:val="28"/>
          <w:szCs w:val="28"/>
        </w:rPr>
        <w:t xml:space="preserve">образовательного центра </w:t>
      </w:r>
      <w:r>
        <w:rPr>
          <w:rFonts w:ascii="Times New Roman" w:hAnsi="Times New Roman" w:cs="Times New Roman"/>
          <w:sz w:val="28"/>
          <w:szCs w:val="28"/>
        </w:rPr>
        <w:t xml:space="preserve">«Сириус». Большой процент отказа </w:t>
      </w:r>
      <w:r w:rsidRPr="00E362C1">
        <w:rPr>
          <w:rFonts w:ascii="Times New Roman" w:hAnsi="Times New Roman" w:cs="Times New Roman"/>
          <w:sz w:val="28"/>
          <w:szCs w:val="28"/>
        </w:rPr>
        <w:t>от участия в муниципальном этапе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французскому языку связан с малым количеством рассчитываемых величин.</w:t>
      </w:r>
    </w:p>
    <w:p w:rsidR="009F129F" w:rsidRPr="00CD7513" w:rsidRDefault="009F129F" w:rsidP="009F129F">
      <w:pPr>
        <w:rPr>
          <w:rFonts w:ascii="Times New Roman" w:hAnsi="Times New Roman" w:cs="Times New Roman"/>
          <w:sz w:val="28"/>
          <w:szCs w:val="28"/>
        </w:rPr>
      </w:pPr>
    </w:p>
    <w:p w:rsidR="00366C4A" w:rsidRDefault="00366C4A"/>
    <w:sectPr w:rsidR="00366C4A" w:rsidSect="00DA7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73248"/>
    <w:multiLevelType w:val="hybridMultilevel"/>
    <w:tmpl w:val="9DC4D626"/>
    <w:lvl w:ilvl="0" w:tplc="FE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129F"/>
    <w:rsid w:val="00022DD4"/>
    <w:rsid w:val="000463C5"/>
    <w:rsid w:val="000635C4"/>
    <w:rsid w:val="00070EA0"/>
    <w:rsid w:val="000956A8"/>
    <w:rsid w:val="000C2E96"/>
    <w:rsid w:val="00160DFD"/>
    <w:rsid w:val="00185051"/>
    <w:rsid w:val="00191D67"/>
    <w:rsid w:val="001D77D5"/>
    <w:rsid w:val="001E55E6"/>
    <w:rsid w:val="001F3DD0"/>
    <w:rsid w:val="002039AF"/>
    <w:rsid w:val="0020769D"/>
    <w:rsid w:val="00231F12"/>
    <w:rsid w:val="00246485"/>
    <w:rsid w:val="00264B95"/>
    <w:rsid w:val="00272DE0"/>
    <w:rsid w:val="00276732"/>
    <w:rsid w:val="002C33EB"/>
    <w:rsid w:val="002E2AF8"/>
    <w:rsid w:val="002F5DEF"/>
    <w:rsid w:val="00303915"/>
    <w:rsid w:val="00311A68"/>
    <w:rsid w:val="00325EC7"/>
    <w:rsid w:val="0033007A"/>
    <w:rsid w:val="00336DFA"/>
    <w:rsid w:val="00366C4A"/>
    <w:rsid w:val="00386578"/>
    <w:rsid w:val="003920CB"/>
    <w:rsid w:val="003921AD"/>
    <w:rsid w:val="003960F0"/>
    <w:rsid w:val="003B6012"/>
    <w:rsid w:val="003D63BA"/>
    <w:rsid w:val="003F282B"/>
    <w:rsid w:val="00405FB6"/>
    <w:rsid w:val="00455B2E"/>
    <w:rsid w:val="00483EB4"/>
    <w:rsid w:val="00485D78"/>
    <w:rsid w:val="004B1E91"/>
    <w:rsid w:val="004B548B"/>
    <w:rsid w:val="004D374F"/>
    <w:rsid w:val="004E0C3F"/>
    <w:rsid w:val="004E1BE2"/>
    <w:rsid w:val="004E3050"/>
    <w:rsid w:val="004F049E"/>
    <w:rsid w:val="00526BBB"/>
    <w:rsid w:val="00543D61"/>
    <w:rsid w:val="00585C96"/>
    <w:rsid w:val="00586FC1"/>
    <w:rsid w:val="00597C4F"/>
    <w:rsid w:val="005A0639"/>
    <w:rsid w:val="005C07A4"/>
    <w:rsid w:val="00636FC3"/>
    <w:rsid w:val="00657E1A"/>
    <w:rsid w:val="006805E2"/>
    <w:rsid w:val="00683F4E"/>
    <w:rsid w:val="00684C4C"/>
    <w:rsid w:val="0068688A"/>
    <w:rsid w:val="0069454B"/>
    <w:rsid w:val="006A5D0C"/>
    <w:rsid w:val="006C4468"/>
    <w:rsid w:val="006C5122"/>
    <w:rsid w:val="006D3D3A"/>
    <w:rsid w:val="00720348"/>
    <w:rsid w:val="00726AFA"/>
    <w:rsid w:val="00735D12"/>
    <w:rsid w:val="00780FAD"/>
    <w:rsid w:val="007D214B"/>
    <w:rsid w:val="007D2688"/>
    <w:rsid w:val="007F24E6"/>
    <w:rsid w:val="008019A5"/>
    <w:rsid w:val="00814076"/>
    <w:rsid w:val="00833672"/>
    <w:rsid w:val="00834D60"/>
    <w:rsid w:val="00842F66"/>
    <w:rsid w:val="00843872"/>
    <w:rsid w:val="00865E3A"/>
    <w:rsid w:val="00872C83"/>
    <w:rsid w:val="008B0278"/>
    <w:rsid w:val="008D5FE7"/>
    <w:rsid w:val="008E2E5C"/>
    <w:rsid w:val="008F1C21"/>
    <w:rsid w:val="008F3271"/>
    <w:rsid w:val="009370BB"/>
    <w:rsid w:val="00943105"/>
    <w:rsid w:val="00952295"/>
    <w:rsid w:val="00961924"/>
    <w:rsid w:val="00987B30"/>
    <w:rsid w:val="009D460F"/>
    <w:rsid w:val="009F129F"/>
    <w:rsid w:val="009F2886"/>
    <w:rsid w:val="009F6891"/>
    <w:rsid w:val="00A027A0"/>
    <w:rsid w:val="00A24418"/>
    <w:rsid w:val="00A32DC1"/>
    <w:rsid w:val="00A67E18"/>
    <w:rsid w:val="00A70BA7"/>
    <w:rsid w:val="00A74D1C"/>
    <w:rsid w:val="00AD53CF"/>
    <w:rsid w:val="00AF5E0F"/>
    <w:rsid w:val="00AF654F"/>
    <w:rsid w:val="00B20B29"/>
    <w:rsid w:val="00BC389F"/>
    <w:rsid w:val="00BD4CB3"/>
    <w:rsid w:val="00BD7DC2"/>
    <w:rsid w:val="00BF3E7E"/>
    <w:rsid w:val="00BF71B5"/>
    <w:rsid w:val="00C05E47"/>
    <w:rsid w:val="00C3001D"/>
    <w:rsid w:val="00C4088D"/>
    <w:rsid w:val="00C47B42"/>
    <w:rsid w:val="00C6413A"/>
    <w:rsid w:val="00C9468F"/>
    <w:rsid w:val="00CC5875"/>
    <w:rsid w:val="00CE1B9E"/>
    <w:rsid w:val="00CE5C36"/>
    <w:rsid w:val="00D35537"/>
    <w:rsid w:val="00D37D45"/>
    <w:rsid w:val="00D43EF3"/>
    <w:rsid w:val="00D4575F"/>
    <w:rsid w:val="00D45CBD"/>
    <w:rsid w:val="00D8069C"/>
    <w:rsid w:val="00D845D5"/>
    <w:rsid w:val="00DC628A"/>
    <w:rsid w:val="00DE4C19"/>
    <w:rsid w:val="00E1379E"/>
    <w:rsid w:val="00E2534D"/>
    <w:rsid w:val="00E362C1"/>
    <w:rsid w:val="00E509C4"/>
    <w:rsid w:val="00E92B87"/>
    <w:rsid w:val="00EE54F9"/>
    <w:rsid w:val="00EF72F6"/>
    <w:rsid w:val="00F361DB"/>
    <w:rsid w:val="00F4756E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BB2B-2E33-4399-B1AD-CB7C7E6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Марина</cp:lastModifiedBy>
  <cp:revision>36</cp:revision>
  <dcterms:created xsi:type="dcterms:W3CDTF">2021-12-18T14:26:00Z</dcterms:created>
  <dcterms:modified xsi:type="dcterms:W3CDTF">2022-05-30T08:10:00Z</dcterms:modified>
</cp:coreProperties>
</file>